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0"/>
      </w:tblGrid>
      <w:tr w:rsidR="00B0021D" w:rsidRPr="00B0021D" w14:paraId="4E6A35CB" w14:textId="77777777" w:rsidTr="00B002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AB2CE" w14:textId="77777777" w:rsidR="00B0021D" w:rsidRPr="00B0021D" w:rsidRDefault="00B0021D" w:rsidP="00B0021D">
            <w:pPr>
              <w:spacing w:before="100" w:beforeAutospacing="1" w:after="225" w:line="240" w:lineRule="auto"/>
              <w:outlineLvl w:val="0"/>
              <w:rPr>
                <w:rFonts w:ascii="EncodeSans" w:eastAsia="Times New Roman" w:hAnsi="EncodeSans" w:cs="Times New Roman"/>
                <w:caps/>
                <w:color w:val="000000"/>
                <w:kern w:val="36"/>
                <w:sz w:val="60"/>
                <w:szCs w:val="60"/>
                <w:lang w:eastAsia="es-AR"/>
              </w:rPr>
            </w:pPr>
            <w:r w:rsidRPr="00B0021D">
              <w:rPr>
                <w:rFonts w:ascii="EncodeSans" w:eastAsia="Times New Roman" w:hAnsi="EncodeSans" w:cs="Times New Roman"/>
                <w:caps/>
                <w:color w:val="000000"/>
                <w:kern w:val="36"/>
                <w:sz w:val="60"/>
                <w:szCs w:val="60"/>
                <w:lang w:eastAsia="es-AR"/>
              </w:rPr>
              <w:t>| HISTORIA LABORAL</w:t>
            </w:r>
          </w:p>
        </w:tc>
      </w:tr>
    </w:tbl>
    <w:p w14:paraId="5B9E85FC" w14:textId="77777777" w:rsidR="00B0021D" w:rsidRPr="00B0021D" w:rsidRDefault="00B0021D" w:rsidP="00B00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0021D">
        <w:rPr>
          <w:rFonts w:ascii="Times New Roman" w:eastAsia="Times New Roman" w:hAnsi="Times New Roman" w:cs="Times New Roman"/>
          <w:sz w:val="24"/>
          <w:szCs w:val="24"/>
          <w:lang w:eastAsia="es-AR"/>
        </w:rPr>
        <w:pict w14:anchorId="25C50585">
          <v:rect id="_x0000_i1026" style="width:600pt;height:0" o:hrpct="0" o:hrstd="t" o:hrnoshade="t" o:hr="t" fillcolor="#54504a" stroked="f"/>
        </w:pict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0"/>
        <w:gridCol w:w="3800"/>
      </w:tblGrid>
      <w:tr w:rsidR="00B0021D" w:rsidRPr="00B0021D" w14:paraId="54AA8AFB" w14:textId="77777777" w:rsidTr="00B002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6FB32" w14:textId="77777777" w:rsidR="00B0021D" w:rsidRPr="00B0021D" w:rsidRDefault="00B0021D" w:rsidP="00B0021D">
            <w:pPr>
              <w:spacing w:after="0" w:line="240" w:lineRule="auto"/>
              <w:rPr>
                <w:rFonts w:ascii="EncodeSans" w:eastAsia="Times New Roman" w:hAnsi="EncodeSans" w:cs="Times New Roman"/>
                <w:color w:val="54504A"/>
                <w:sz w:val="18"/>
                <w:szCs w:val="18"/>
                <w:lang w:eastAsia="es-AR"/>
              </w:rPr>
            </w:pPr>
            <w:proofErr w:type="gramStart"/>
            <w:r w:rsidRPr="00B0021D">
              <w:rPr>
                <w:rFonts w:ascii="EncodeSans" w:eastAsia="Times New Roman" w:hAnsi="EncodeSans" w:cs="Times New Roman"/>
                <w:color w:val="54504A"/>
                <w:sz w:val="18"/>
                <w:szCs w:val="18"/>
                <w:lang w:eastAsia="es-AR"/>
              </w:rPr>
              <w:t>TITULAR :</w:t>
            </w:r>
            <w:proofErr w:type="gramEnd"/>
            <w:r w:rsidRPr="00B0021D">
              <w:rPr>
                <w:rFonts w:ascii="EncodeSans" w:eastAsia="Times New Roman" w:hAnsi="EncodeSans" w:cs="Times New Roman"/>
                <w:color w:val="54504A"/>
                <w:sz w:val="18"/>
                <w:szCs w:val="18"/>
                <w:lang w:eastAsia="es-AR"/>
              </w:rPr>
              <w:t> BENEGA EROS ROGER</w:t>
            </w:r>
          </w:p>
        </w:tc>
        <w:tc>
          <w:tcPr>
            <w:tcW w:w="0" w:type="auto"/>
            <w:vAlign w:val="center"/>
            <w:hideMark/>
          </w:tcPr>
          <w:p w14:paraId="345FA786" w14:textId="77777777" w:rsidR="00B0021D" w:rsidRPr="00B0021D" w:rsidRDefault="00B0021D" w:rsidP="00B0021D">
            <w:pPr>
              <w:spacing w:after="0" w:line="240" w:lineRule="auto"/>
              <w:rPr>
                <w:rFonts w:ascii="EncodeSans" w:eastAsia="Times New Roman" w:hAnsi="EncodeSans" w:cs="Times New Roman"/>
                <w:color w:val="54504A"/>
                <w:sz w:val="18"/>
                <w:szCs w:val="18"/>
                <w:lang w:eastAsia="es-AR"/>
              </w:rPr>
            </w:pPr>
            <w:proofErr w:type="gramStart"/>
            <w:r w:rsidRPr="00B0021D">
              <w:rPr>
                <w:rFonts w:ascii="EncodeSans" w:eastAsia="Times New Roman" w:hAnsi="EncodeSans" w:cs="Times New Roman"/>
                <w:color w:val="54504A"/>
                <w:sz w:val="18"/>
                <w:szCs w:val="18"/>
                <w:lang w:eastAsia="es-AR"/>
              </w:rPr>
              <w:t>DU :</w:t>
            </w:r>
            <w:proofErr w:type="gramEnd"/>
            <w:r w:rsidRPr="00B0021D">
              <w:rPr>
                <w:rFonts w:ascii="EncodeSans" w:eastAsia="Times New Roman" w:hAnsi="EncodeSans" w:cs="Times New Roman"/>
                <w:color w:val="54504A"/>
                <w:sz w:val="18"/>
                <w:szCs w:val="18"/>
                <w:lang w:eastAsia="es-AR"/>
              </w:rPr>
              <w:t> 43144591</w:t>
            </w:r>
          </w:p>
        </w:tc>
      </w:tr>
      <w:tr w:rsidR="00B0021D" w:rsidRPr="00B0021D" w14:paraId="0A3C5BDD" w14:textId="77777777" w:rsidTr="00B002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2AE14" w14:textId="77777777" w:rsidR="00B0021D" w:rsidRPr="00B0021D" w:rsidRDefault="00B0021D" w:rsidP="00B0021D">
            <w:pPr>
              <w:spacing w:after="0" w:line="240" w:lineRule="auto"/>
              <w:rPr>
                <w:rFonts w:ascii="EncodeSans" w:eastAsia="Times New Roman" w:hAnsi="EncodeSans" w:cs="Times New Roman"/>
                <w:color w:val="54504A"/>
                <w:sz w:val="18"/>
                <w:szCs w:val="18"/>
                <w:lang w:eastAsia="es-AR"/>
              </w:rPr>
            </w:pPr>
            <w:r w:rsidRPr="00B0021D">
              <w:rPr>
                <w:rFonts w:ascii="EncodeSans" w:eastAsia="Times New Roman" w:hAnsi="EncodeSans" w:cs="Times New Roman"/>
                <w:color w:val="54504A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FD0883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0021D" w:rsidRPr="00B0021D" w14:paraId="05977846" w14:textId="77777777" w:rsidTr="00B002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CF1B2" w14:textId="77777777" w:rsidR="00B0021D" w:rsidRPr="00B0021D" w:rsidRDefault="00B0021D" w:rsidP="00B0021D">
            <w:pPr>
              <w:spacing w:after="0" w:line="240" w:lineRule="auto"/>
              <w:rPr>
                <w:rFonts w:ascii="EncodeSans" w:eastAsia="Times New Roman" w:hAnsi="EncodeSans" w:cs="Times New Roman"/>
                <w:color w:val="54504A"/>
                <w:sz w:val="18"/>
                <w:szCs w:val="18"/>
                <w:lang w:eastAsia="es-AR"/>
              </w:rPr>
            </w:pPr>
            <w:r w:rsidRPr="00B0021D">
              <w:rPr>
                <w:rFonts w:ascii="EncodeSans" w:eastAsia="Times New Roman" w:hAnsi="EncodeSans" w:cs="Times New Roman"/>
                <w:color w:val="54504A"/>
                <w:sz w:val="18"/>
                <w:szCs w:val="18"/>
                <w:lang w:eastAsia="es-AR"/>
              </w:rPr>
              <w:t>CUIL/CUIT: 20431445914</w:t>
            </w:r>
          </w:p>
        </w:tc>
        <w:tc>
          <w:tcPr>
            <w:tcW w:w="0" w:type="auto"/>
            <w:vAlign w:val="center"/>
            <w:hideMark/>
          </w:tcPr>
          <w:p w14:paraId="47F10D49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</w:tbl>
    <w:p w14:paraId="1EEDC53C" w14:textId="77777777" w:rsidR="00B0021D" w:rsidRPr="00B0021D" w:rsidRDefault="00B0021D" w:rsidP="00B00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0021D">
        <w:rPr>
          <w:rFonts w:ascii="Times New Roman" w:eastAsia="Times New Roman" w:hAnsi="Times New Roman" w:cs="Times New Roman"/>
          <w:sz w:val="24"/>
          <w:szCs w:val="24"/>
          <w:lang w:eastAsia="es-AR"/>
        </w:rPr>
        <w:pict w14:anchorId="1271792A">
          <v:rect id="_x0000_i1027" style="width:600pt;height:0" o:hrpct="0" o:hrstd="t" o:hrnoshade="t" o:hr="t" fillcolor="#54504a" stroked="f"/>
        </w:pict>
      </w:r>
    </w:p>
    <w:p w14:paraId="22B4644B" w14:textId="77777777" w:rsidR="00B0021D" w:rsidRPr="00B0021D" w:rsidRDefault="00B0021D" w:rsidP="00B0021D">
      <w:pPr>
        <w:spacing w:before="100" w:beforeAutospacing="1" w:after="100" w:afterAutospacing="1" w:line="240" w:lineRule="auto"/>
        <w:outlineLvl w:val="3"/>
        <w:rPr>
          <w:rFonts w:ascii="EncodeSans" w:eastAsia="Times New Roman" w:hAnsi="EncodeSans" w:cs="Times New Roman"/>
          <w:b/>
          <w:bCs/>
          <w:color w:val="000000"/>
          <w:sz w:val="24"/>
          <w:szCs w:val="24"/>
          <w:lang w:eastAsia="es-AR"/>
        </w:rPr>
      </w:pPr>
      <w:r w:rsidRPr="00B0021D">
        <w:rPr>
          <w:rFonts w:ascii="EncodeSans" w:eastAsia="Times New Roman" w:hAnsi="EncodeSans" w:cs="Times New Roman"/>
          <w:b/>
          <w:bCs/>
          <w:color w:val="000000"/>
          <w:sz w:val="24"/>
          <w:szCs w:val="24"/>
          <w:lang w:eastAsia="es-AR"/>
        </w:rPr>
        <w:t>RESUMEN HISTORIA LABORAL</w:t>
      </w:r>
    </w:p>
    <w:tbl>
      <w:tblPr>
        <w:tblW w:w="1200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6145"/>
        <w:gridCol w:w="1845"/>
        <w:gridCol w:w="1130"/>
        <w:gridCol w:w="1130"/>
        <w:gridCol w:w="1750"/>
      </w:tblGrid>
      <w:tr w:rsidR="00B0021D" w:rsidRPr="00B0021D" w14:paraId="05BD7769" w14:textId="77777777" w:rsidTr="00B0021D">
        <w:tc>
          <w:tcPr>
            <w:tcW w:w="5865" w:type="dxa"/>
            <w:shd w:val="clear" w:color="auto" w:fill="FFFFFF"/>
            <w:vAlign w:val="center"/>
            <w:hideMark/>
          </w:tcPr>
          <w:p w14:paraId="7D784E62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es-AR"/>
              </w:rPr>
              <w:t>EMPLEADOR/EMPLEADORA</w:t>
            </w:r>
          </w:p>
        </w:tc>
        <w:tc>
          <w:tcPr>
            <w:tcW w:w="1678" w:type="dxa"/>
            <w:shd w:val="clear" w:color="auto" w:fill="FFFFFF"/>
            <w:vAlign w:val="center"/>
            <w:hideMark/>
          </w:tcPr>
          <w:p w14:paraId="0B640E33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es-AR"/>
              </w:rPr>
              <w:t>CUIT/CUENTA</w:t>
            </w:r>
          </w:p>
        </w:tc>
        <w:tc>
          <w:tcPr>
            <w:tcW w:w="1078" w:type="dxa"/>
            <w:shd w:val="clear" w:color="auto" w:fill="FFFFFF"/>
            <w:vAlign w:val="center"/>
            <w:hideMark/>
          </w:tcPr>
          <w:p w14:paraId="1881731A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es-AR"/>
              </w:rPr>
              <w:t>DESDE</w:t>
            </w:r>
          </w:p>
        </w:tc>
        <w:tc>
          <w:tcPr>
            <w:tcW w:w="1078" w:type="dxa"/>
            <w:shd w:val="clear" w:color="auto" w:fill="FFFFFF"/>
            <w:vAlign w:val="center"/>
            <w:hideMark/>
          </w:tcPr>
          <w:p w14:paraId="3929653E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es-AR"/>
              </w:rPr>
              <w:t>HASTA</w:t>
            </w:r>
          </w:p>
        </w:tc>
        <w:tc>
          <w:tcPr>
            <w:tcW w:w="1670" w:type="dxa"/>
            <w:shd w:val="clear" w:color="auto" w:fill="FFFFFF"/>
            <w:vAlign w:val="center"/>
            <w:hideMark/>
          </w:tcPr>
          <w:p w14:paraId="041DC93A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es-AR"/>
              </w:rPr>
              <w:t>DOCU/CUIL</w:t>
            </w:r>
          </w:p>
        </w:tc>
      </w:tr>
      <w:tr w:rsidR="00B0021D" w:rsidRPr="00B0021D" w14:paraId="78CEF37D" w14:textId="77777777" w:rsidTr="00B0021D">
        <w:tc>
          <w:tcPr>
            <w:tcW w:w="0" w:type="auto"/>
            <w:shd w:val="clear" w:color="auto" w:fill="FFFFFF"/>
            <w:vAlign w:val="center"/>
            <w:hideMark/>
          </w:tcPr>
          <w:p w14:paraId="509AB99B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ANBEL 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CF4D91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307118467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DFA0D8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05/2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2A7142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07/2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47D54E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20-43144591-4</w:t>
            </w:r>
          </w:p>
        </w:tc>
      </w:tr>
      <w:tr w:rsidR="00B0021D" w:rsidRPr="00B0021D" w14:paraId="061DB828" w14:textId="77777777" w:rsidTr="00B0021D">
        <w:tc>
          <w:tcPr>
            <w:tcW w:w="0" w:type="auto"/>
            <w:shd w:val="clear" w:color="auto" w:fill="FFFFFF"/>
            <w:vAlign w:val="center"/>
            <w:hideMark/>
          </w:tcPr>
          <w:p w14:paraId="366000AA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ANBEL 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065626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307118467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23A1DC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12/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05354A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02/2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DA0C7B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20-43144591-4</w:t>
            </w:r>
          </w:p>
        </w:tc>
      </w:tr>
      <w:tr w:rsidR="00B0021D" w:rsidRPr="00B0021D" w14:paraId="133FA1CD" w14:textId="77777777" w:rsidTr="00B0021D">
        <w:tc>
          <w:tcPr>
            <w:tcW w:w="0" w:type="auto"/>
            <w:shd w:val="clear" w:color="auto" w:fill="FFFFFF"/>
            <w:vAlign w:val="center"/>
            <w:hideMark/>
          </w:tcPr>
          <w:p w14:paraId="3D2E9878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ANBEL 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9C0770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307118467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D63757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01/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15F4C6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03/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5C268C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20-43144591-4</w:t>
            </w:r>
          </w:p>
        </w:tc>
      </w:tr>
    </w:tbl>
    <w:p w14:paraId="0B2F0041" w14:textId="77777777" w:rsidR="00B0021D" w:rsidRPr="00B0021D" w:rsidRDefault="00B0021D" w:rsidP="00B0021D">
      <w:pPr>
        <w:spacing w:before="100" w:beforeAutospacing="1" w:after="100" w:afterAutospacing="1" w:line="240" w:lineRule="auto"/>
        <w:outlineLvl w:val="3"/>
        <w:rPr>
          <w:rFonts w:ascii="EncodeSans" w:eastAsia="Times New Roman" w:hAnsi="EncodeSans" w:cs="Times New Roman"/>
          <w:b/>
          <w:bCs/>
          <w:color w:val="000000"/>
          <w:sz w:val="24"/>
          <w:szCs w:val="24"/>
          <w:lang w:eastAsia="es-AR"/>
        </w:rPr>
      </w:pPr>
      <w:r w:rsidRPr="00B0021D">
        <w:rPr>
          <w:rFonts w:ascii="EncodeSans" w:eastAsia="Times New Roman" w:hAnsi="EncodeSans" w:cs="Times New Roman"/>
          <w:b/>
          <w:bCs/>
          <w:color w:val="000000"/>
          <w:sz w:val="24"/>
          <w:szCs w:val="24"/>
          <w:lang w:eastAsia="es-AR"/>
        </w:rPr>
        <w:t>RELACIÓN DE DEPENDENCIA</w:t>
      </w:r>
    </w:p>
    <w:tbl>
      <w:tblPr>
        <w:tblW w:w="1200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623"/>
        <w:gridCol w:w="1603"/>
        <w:gridCol w:w="1286"/>
        <w:gridCol w:w="1887"/>
        <w:gridCol w:w="2120"/>
        <w:gridCol w:w="2481"/>
      </w:tblGrid>
      <w:tr w:rsidR="00B0021D" w:rsidRPr="00B0021D" w14:paraId="5337596C" w14:textId="77777777" w:rsidTr="00B0021D">
        <w:tc>
          <w:tcPr>
            <w:tcW w:w="3228" w:type="dxa"/>
            <w:shd w:val="clear" w:color="auto" w:fill="FFFFFF"/>
            <w:vAlign w:val="center"/>
            <w:hideMark/>
          </w:tcPr>
          <w:p w14:paraId="25297BBB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es-AR"/>
              </w:rPr>
              <w:t>RAZÓN SOCIAL</w:t>
            </w:r>
          </w:p>
        </w:tc>
        <w:tc>
          <w:tcPr>
            <w:tcW w:w="1678" w:type="dxa"/>
            <w:shd w:val="clear" w:color="auto" w:fill="FFFFFF"/>
            <w:vAlign w:val="center"/>
            <w:hideMark/>
          </w:tcPr>
          <w:p w14:paraId="437C7EAA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es-AR"/>
              </w:rPr>
              <w:t>CUIT</w:t>
            </w:r>
          </w:p>
        </w:tc>
        <w:tc>
          <w:tcPr>
            <w:tcW w:w="1318" w:type="dxa"/>
            <w:shd w:val="clear" w:color="auto" w:fill="FFFFFF"/>
            <w:vAlign w:val="center"/>
            <w:hideMark/>
          </w:tcPr>
          <w:p w14:paraId="1A140F69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es-AR"/>
              </w:rPr>
              <w:t>PERIODO</w:t>
            </w:r>
          </w:p>
        </w:tc>
        <w:tc>
          <w:tcPr>
            <w:tcW w:w="1678" w:type="dxa"/>
            <w:shd w:val="clear" w:color="auto" w:fill="FFFFFF"/>
            <w:vAlign w:val="center"/>
            <w:hideMark/>
          </w:tcPr>
          <w:p w14:paraId="0E9FE5D8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es-AR"/>
              </w:rPr>
              <w:t>REMUN.TOTAL</w:t>
            </w:r>
          </w:p>
        </w:tc>
        <w:tc>
          <w:tcPr>
            <w:tcW w:w="1678" w:type="dxa"/>
            <w:shd w:val="clear" w:color="auto" w:fill="FFFFFF"/>
            <w:vAlign w:val="center"/>
            <w:hideMark/>
          </w:tcPr>
          <w:p w14:paraId="274159E0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es-AR"/>
              </w:rPr>
              <w:t>REMUNERACIÓN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14:paraId="1121A804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es-AR"/>
              </w:rPr>
              <w:t>REM.REG.ESPECIAL</w:t>
            </w:r>
          </w:p>
        </w:tc>
      </w:tr>
      <w:tr w:rsidR="00B0021D" w:rsidRPr="00B0021D" w14:paraId="6D5C1E50" w14:textId="77777777" w:rsidTr="00B0021D">
        <w:tc>
          <w:tcPr>
            <w:tcW w:w="0" w:type="auto"/>
            <w:shd w:val="clear" w:color="auto" w:fill="FFFFFF"/>
            <w:vAlign w:val="center"/>
            <w:hideMark/>
          </w:tcPr>
          <w:p w14:paraId="0D6E7860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ANBEL 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0CC32E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307118467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A8A06B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07/2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1EE124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29.554,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B00BBB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18.450,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BEBCC1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0,00</w:t>
            </w:r>
          </w:p>
        </w:tc>
      </w:tr>
      <w:tr w:rsidR="00B0021D" w:rsidRPr="00B0021D" w14:paraId="680CD7E3" w14:textId="77777777" w:rsidTr="00B0021D">
        <w:tc>
          <w:tcPr>
            <w:tcW w:w="0" w:type="auto"/>
            <w:shd w:val="clear" w:color="auto" w:fill="FFFFFF"/>
            <w:vAlign w:val="center"/>
            <w:hideMark/>
          </w:tcPr>
          <w:p w14:paraId="0203D9FA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ANBEL 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CE097C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307118467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4EC6B2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06/2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2973AE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49.873,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47ABF6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38.769,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9CB65E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0,00</w:t>
            </w:r>
          </w:p>
        </w:tc>
      </w:tr>
      <w:tr w:rsidR="00B0021D" w:rsidRPr="00B0021D" w14:paraId="3B9DB3AE" w14:textId="77777777" w:rsidTr="00B0021D">
        <w:tc>
          <w:tcPr>
            <w:tcW w:w="0" w:type="auto"/>
            <w:shd w:val="clear" w:color="auto" w:fill="FFFFFF"/>
            <w:vAlign w:val="center"/>
            <w:hideMark/>
          </w:tcPr>
          <w:p w14:paraId="4FC311F4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ANBEL 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94AC77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307118467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A8F725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05/2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1E1CD6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27.846,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4501C7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18.450,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620670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0,00</w:t>
            </w:r>
          </w:p>
        </w:tc>
      </w:tr>
      <w:tr w:rsidR="00B0021D" w:rsidRPr="00B0021D" w14:paraId="7128E215" w14:textId="77777777" w:rsidTr="00B0021D">
        <w:tc>
          <w:tcPr>
            <w:tcW w:w="0" w:type="auto"/>
            <w:shd w:val="clear" w:color="auto" w:fill="FFFFFF"/>
            <w:vAlign w:val="center"/>
            <w:hideMark/>
          </w:tcPr>
          <w:p w14:paraId="2C02EE82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ANBEL 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84B1F8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307118467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AC282D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02/2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8DF8D9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68.986,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908702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52.500,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9819F8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0,00</w:t>
            </w:r>
          </w:p>
        </w:tc>
      </w:tr>
      <w:tr w:rsidR="00B0021D" w:rsidRPr="00B0021D" w14:paraId="745CF65A" w14:textId="77777777" w:rsidTr="00B0021D">
        <w:tc>
          <w:tcPr>
            <w:tcW w:w="0" w:type="auto"/>
            <w:shd w:val="clear" w:color="auto" w:fill="FFFFFF"/>
            <w:vAlign w:val="center"/>
            <w:hideMark/>
          </w:tcPr>
          <w:p w14:paraId="4876392A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ANBEL 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7BCBB5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307118467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42DB95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01/2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EED4A4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55.486,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609EF9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45.000,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BF98FC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0,00</w:t>
            </w:r>
          </w:p>
        </w:tc>
      </w:tr>
      <w:tr w:rsidR="00B0021D" w:rsidRPr="00B0021D" w14:paraId="5E5374C0" w14:textId="77777777" w:rsidTr="00B0021D">
        <w:tc>
          <w:tcPr>
            <w:tcW w:w="0" w:type="auto"/>
            <w:shd w:val="clear" w:color="auto" w:fill="FFFFFF"/>
            <w:vAlign w:val="center"/>
            <w:hideMark/>
          </w:tcPr>
          <w:p w14:paraId="2D63CFCF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ANBEL 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280E71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307118467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BEE183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12/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DE3DF8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25.681,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FC5C0F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21.094,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64AD27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0,00</w:t>
            </w:r>
          </w:p>
        </w:tc>
      </w:tr>
      <w:tr w:rsidR="00B0021D" w:rsidRPr="00B0021D" w14:paraId="1C809469" w14:textId="77777777" w:rsidTr="00B0021D">
        <w:tc>
          <w:tcPr>
            <w:tcW w:w="0" w:type="auto"/>
            <w:shd w:val="clear" w:color="auto" w:fill="FFFFFF"/>
            <w:vAlign w:val="center"/>
            <w:hideMark/>
          </w:tcPr>
          <w:p w14:paraId="42B2E3CF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ANBEL 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DA51EA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307118467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85766B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03/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1CBCBE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17.942,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817EA6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16.235,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E44D91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0,00</w:t>
            </w:r>
          </w:p>
        </w:tc>
      </w:tr>
      <w:tr w:rsidR="00B0021D" w:rsidRPr="00B0021D" w14:paraId="3BC9AA29" w14:textId="77777777" w:rsidTr="00B0021D">
        <w:tc>
          <w:tcPr>
            <w:tcW w:w="0" w:type="auto"/>
            <w:shd w:val="clear" w:color="auto" w:fill="FFFFFF"/>
            <w:vAlign w:val="center"/>
            <w:hideMark/>
          </w:tcPr>
          <w:p w14:paraId="0BCA46BB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ANBEL 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082B74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307118467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77F1D5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02/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855969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13.840,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C3F399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13.840,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652858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0,00</w:t>
            </w:r>
          </w:p>
        </w:tc>
      </w:tr>
      <w:tr w:rsidR="00B0021D" w:rsidRPr="00B0021D" w14:paraId="522ADC99" w14:textId="77777777" w:rsidTr="00B0021D">
        <w:tc>
          <w:tcPr>
            <w:tcW w:w="0" w:type="auto"/>
            <w:shd w:val="clear" w:color="auto" w:fill="FFFFFF"/>
            <w:vAlign w:val="center"/>
            <w:hideMark/>
          </w:tcPr>
          <w:p w14:paraId="4291B9D7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ANBEL 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9349DD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307118467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859E8C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01/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200CB0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12.929,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93C61B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12.929,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23D18D" w14:textId="77777777" w:rsidR="00B0021D" w:rsidRPr="00B0021D" w:rsidRDefault="00B0021D" w:rsidP="00B0021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</w:pPr>
            <w:r w:rsidRPr="00B0021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es-AR"/>
              </w:rPr>
              <w:t>0,00</w:t>
            </w:r>
          </w:p>
        </w:tc>
      </w:tr>
    </w:tbl>
    <w:p w14:paraId="515DB345" w14:textId="77777777" w:rsidR="00B0021D" w:rsidRPr="00B0021D" w:rsidRDefault="00B0021D" w:rsidP="00B0021D">
      <w:pPr>
        <w:spacing w:after="0" w:line="240" w:lineRule="auto"/>
        <w:rPr>
          <w:rFonts w:ascii="EncodeSans" w:eastAsia="Times New Roman" w:hAnsi="EncodeSans" w:cs="Times New Roman"/>
          <w:color w:val="54504A"/>
          <w:sz w:val="16"/>
          <w:szCs w:val="16"/>
          <w:lang w:eastAsia="es-AR"/>
        </w:rPr>
      </w:pPr>
      <w:r w:rsidRPr="00B0021D">
        <w:rPr>
          <w:rFonts w:ascii="EncodeSans" w:eastAsia="Times New Roman" w:hAnsi="EncodeSans" w:cs="Times New Roman"/>
          <w:color w:val="54504A"/>
          <w:sz w:val="16"/>
          <w:szCs w:val="16"/>
          <w:lang w:eastAsia="es-AR"/>
        </w:rPr>
        <w:pict w14:anchorId="2641FC6D">
          <v:rect id="_x0000_i1028" style="width:600pt;height:0" o:hrpct="0" o:hralign="center" o:hrstd="t" o:hr="t" fillcolor="#a0a0a0" stroked="f"/>
        </w:pict>
      </w:r>
    </w:p>
    <w:p w14:paraId="12B3482B" w14:textId="77777777" w:rsidR="00B0021D" w:rsidRPr="00B0021D" w:rsidRDefault="00B0021D" w:rsidP="00B0021D">
      <w:pPr>
        <w:spacing w:after="240" w:line="240" w:lineRule="auto"/>
        <w:rPr>
          <w:rFonts w:ascii="EncodeSans" w:eastAsia="Times New Roman" w:hAnsi="EncodeSans" w:cs="Times New Roman"/>
          <w:color w:val="54504A"/>
          <w:sz w:val="16"/>
          <w:szCs w:val="16"/>
          <w:lang w:eastAsia="es-AR"/>
        </w:rPr>
      </w:pPr>
    </w:p>
    <w:p w14:paraId="02E454E5" w14:textId="77777777" w:rsidR="00B0021D" w:rsidRPr="00B0021D" w:rsidRDefault="00B0021D" w:rsidP="00B0021D">
      <w:pPr>
        <w:spacing w:after="0" w:line="240" w:lineRule="auto"/>
        <w:rPr>
          <w:rFonts w:ascii="EncodeSans" w:eastAsia="Times New Roman" w:hAnsi="EncodeSans" w:cs="Times New Roman"/>
          <w:color w:val="54504A"/>
          <w:sz w:val="16"/>
          <w:szCs w:val="16"/>
          <w:lang w:eastAsia="es-AR"/>
        </w:rPr>
      </w:pPr>
      <w:r w:rsidRPr="00B0021D">
        <w:rPr>
          <w:rFonts w:ascii="EncodeSans" w:eastAsia="Times New Roman" w:hAnsi="EncodeSans" w:cs="Times New Roman"/>
          <w:b/>
          <w:bCs/>
          <w:color w:val="54504A"/>
          <w:sz w:val="16"/>
          <w:szCs w:val="16"/>
          <w:lang w:eastAsia="es-AR"/>
        </w:rPr>
        <w:t>Nota:</w:t>
      </w:r>
    </w:p>
    <w:p w14:paraId="0C997C4F" w14:textId="77777777" w:rsidR="00B0021D" w:rsidRPr="00B0021D" w:rsidRDefault="00B0021D" w:rsidP="00B0021D">
      <w:pPr>
        <w:spacing w:line="240" w:lineRule="auto"/>
        <w:jc w:val="both"/>
        <w:rPr>
          <w:rFonts w:ascii="EncodeSans" w:eastAsia="Times New Roman" w:hAnsi="EncodeSans" w:cs="Times New Roman"/>
          <w:color w:val="54504A"/>
          <w:sz w:val="16"/>
          <w:szCs w:val="16"/>
          <w:lang w:eastAsia="es-AR"/>
        </w:rPr>
      </w:pPr>
      <w:r w:rsidRPr="00B0021D">
        <w:rPr>
          <w:rFonts w:ascii="EncodeSans" w:eastAsia="Times New Roman" w:hAnsi="EncodeSans" w:cs="Times New Roman"/>
          <w:b/>
          <w:bCs/>
          <w:color w:val="54504A"/>
          <w:sz w:val="16"/>
          <w:szCs w:val="16"/>
          <w:lang w:eastAsia="es-AR"/>
        </w:rPr>
        <w:t xml:space="preserve">Los datos contenidos en la presente consulta, podrán certificarse accediendo a </w:t>
      </w:r>
      <w:proofErr w:type="spellStart"/>
      <w:r w:rsidRPr="00B0021D">
        <w:rPr>
          <w:rFonts w:ascii="EncodeSans" w:eastAsia="Times New Roman" w:hAnsi="EncodeSans" w:cs="Times New Roman"/>
          <w:b/>
          <w:bCs/>
          <w:color w:val="54504A"/>
          <w:sz w:val="16"/>
          <w:szCs w:val="16"/>
          <w:lang w:eastAsia="es-AR"/>
        </w:rPr>
        <w:t>lapágina</w:t>
      </w:r>
      <w:proofErr w:type="spellEnd"/>
      <w:r w:rsidRPr="00B0021D">
        <w:rPr>
          <w:rFonts w:ascii="EncodeSans" w:eastAsia="Times New Roman" w:hAnsi="EncodeSans" w:cs="Times New Roman"/>
          <w:b/>
          <w:bCs/>
          <w:color w:val="54504A"/>
          <w:sz w:val="16"/>
          <w:szCs w:val="16"/>
          <w:lang w:eastAsia="es-AR"/>
        </w:rPr>
        <w:t xml:space="preserve"> institucional www.anses.gob.ar.</w:t>
      </w:r>
      <w:r w:rsidRPr="00B0021D">
        <w:rPr>
          <w:rFonts w:ascii="EncodeSans" w:eastAsia="Times New Roman" w:hAnsi="EncodeSans" w:cs="Times New Roman"/>
          <w:color w:val="54504A"/>
          <w:sz w:val="16"/>
          <w:szCs w:val="16"/>
          <w:lang w:eastAsia="es-AR"/>
        </w:rPr>
        <w:br/>
      </w:r>
      <w:r w:rsidRPr="00B0021D">
        <w:rPr>
          <w:rFonts w:ascii="EncodeSans" w:eastAsia="Times New Roman" w:hAnsi="EncodeSans" w:cs="Times New Roman"/>
          <w:color w:val="54504A"/>
          <w:sz w:val="16"/>
          <w:szCs w:val="16"/>
          <w:lang w:eastAsia="es-AR"/>
        </w:rPr>
        <w:br/>
        <w:t>De acuerdo a lo dispuesto por el art. 1 de la Resolución D.E. 76/09, las Constancias de CUIL, el Comprobante de Empadronamiento de Obra Social (CODEM), la Certificación Negativa y la Historia Laboral emitida a través de la Página WEB de ANSES – Autopista de Servicios - NO requieren la autenticación con sello y firma de un agente de ANSES. No siendo requisito válido para dicha certificación, la impresión de sellado institucional y/o firma ológrafa de agentes pertenecientes a esta ANSES.</w:t>
      </w:r>
    </w:p>
    <w:p w14:paraId="742ED2ED" w14:textId="77777777" w:rsidR="00DE10D1" w:rsidRDefault="00DE10D1"/>
    <w:sectPr w:rsidR="00DE10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cod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0E"/>
    <w:rsid w:val="005E250E"/>
    <w:rsid w:val="00B0021D"/>
    <w:rsid w:val="00DE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7BCC1"/>
  <w15:chartTrackingRefBased/>
  <w15:docId w15:val="{20FB8A98-BF46-4470-92E3-113907AD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002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4">
    <w:name w:val="heading 4"/>
    <w:basedOn w:val="Normal"/>
    <w:link w:val="Ttulo4Car"/>
    <w:uiPriority w:val="9"/>
    <w:qFormat/>
    <w:rsid w:val="00B002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21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B0021D"/>
    <w:rPr>
      <w:rFonts w:ascii="Times New Roman" w:eastAsia="Times New Roman" w:hAnsi="Times New Roman" w:cs="Times New Roman"/>
      <w:b/>
      <w:bCs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90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49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2C61-4D9B-4B12-A070-D7665226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s benega</dc:creator>
  <cp:keywords/>
  <dc:description/>
  <cp:lastModifiedBy>eros benega</cp:lastModifiedBy>
  <cp:revision>2</cp:revision>
  <dcterms:created xsi:type="dcterms:W3CDTF">2022-08-22T20:09:00Z</dcterms:created>
  <dcterms:modified xsi:type="dcterms:W3CDTF">2022-08-22T20:10:00Z</dcterms:modified>
</cp:coreProperties>
</file>